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1C" w:rsidRPr="00977B68" w:rsidRDefault="00977B68" w:rsidP="00977B68">
      <w:pPr>
        <w:tabs>
          <w:tab w:val="left" w:pos="4380"/>
        </w:tabs>
      </w:pPr>
      <w:r>
        <w:tab/>
      </w:r>
      <w:bookmarkStart w:id="0" w:name="_GoBack"/>
      <w:r>
        <w:rPr>
          <w:noProof/>
        </w:rPr>
        <w:drawing>
          <wp:inline distT="0" distB="0" distL="0" distR="0" wp14:anchorId="60619BE7" wp14:editId="3D54EFF6">
            <wp:extent cx="7162800" cy="811911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5475" t="1760"/>
                    <a:stretch/>
                  </pic:blipFill>
                  <pic:spPr>
                    <a:xfrm>
                      <a:off x="0" y="0"/>
                      <a:ext cx="7162800" cy="8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6C1C" w:rsidRPr="00977B68" w:rsidSect="00977B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68"/>
    <w:rsid w:val="00746C1C"/>
    <w:rsid w:val="0097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2EAD4-8657-499E-894B-B1B0E3FF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8A55-AC29-438C-8109-06F9427F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1208@hotmail.com</dc:creator>
  <cp:keywords/>
  <dc:description/>
  <cp:lastModifiedBy>javi1208@hotmail.com</cp:lastModifiedBy>
  <cp:revision>1</cp:revision>
  <dcterms:created xsi:type="dcterms:W3CDTF">2022-07-18T21:47:00Z</dcterms:created>
  <dcterms:modified xsi:type="dcterms:W3CDTF">2022-07-18T21:48:00Z</dcterms:modified>
</cp:coreProperties>
</file>